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036D7E" w:rsidTr="00D800DF">
        <w:trPr>
          <w:cantSplit/>
          <w:trHeight w:val="1152"/>
        </w:trPr>
        <w:tc>
          <w:tcPr>
            <w:tcW w:w="4140" w:type="dxa"/>
          </w:tcPr>
          <w:p w:rsidR="00036D7E" w:rsidRDefault="00036D7E" w:rsidP="00D800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һы</w:t>
            </w:r>
            <w:proofErr w:type="spellEnd"/>
          </w:p>
          <w:p w:rsidR="00036D7E" w:rsidRDefault="00036D7E" w:rsidP="00D800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уат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  <w:p w:rsidR="00036D7E" w:rsidRDefault="00036D7E" w:rsidP="00D800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районының</w:t>
            </w:r>
            <w:proofErr w:type="spellEnd"/>
          </w:p>
          <w:p w:rsidR="00036D7E" w:rsidRDefault="00036D7E" w:rsidP="00D800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советы</w:t>
            </w:r>
          </w:p>
          <w:p w:rsidR="00036D7E" w:rsidRDefault="00036D7E" w:rsidP="00D800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36D7E" w:rsidRDefault="00036D7E" w:rsidP="00D800D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FAA584" wp14:editId="17ACA59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D7E" w:rsidRDefault="00036D7E" w:rsidP="00D800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036D7E" w:rsidRDefault="00036D7E" w:rsidP="00D80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036D7E" w:rsidRDefault="00036D7E" w:rsidP="00D80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сельского поселения</w:t>
            </w:r>
          </w:p>
          <w:p w:rsidR="00036D7E" w:rsidRDefault="00036D7E" w:rsidP="00D800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клинский</w:t>
            </w:r>
            <w:proofErr w:type="spellEnd"/>
            <w:r>
              <w:rPr>
                <w:sz w:val="22"/>
                <w:szCs w:val="22"/>
              </w:rPr>
              <w:t xml:space="preserve">    сельсовет</w:t>
            </w:r>
          </w:p>
          <w:p w:rsidR="00036D7E" w:rsidRDefault="00036D7E" w:rsidP="00D80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036D7E" w:rsidRDefault="00036D7E" w:rsidP="00D800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036D7E" w:rsidTr="00D800DF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036D7E" w:rsidRDefault="00036D7E" w:rsidP="00D8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</w:t>
            </w: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5</w:t>
            </w:r>
          </w:p>
          <w:p w:rsidR="00036D7E" w:rsidRDefault="00036D7E" w:rsidP="00D800DF">
            <w:pPr>
              <w:jc w:val="center"/>
              <w:rPr>
                <w:rFonts w:ascii="BTTimesNR" w:hAnsi="BTTimesNR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36D7E" w:rsidRDefault="00036D7E" w:rsidP="00D800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036D7E" w:rsidRDefault="00036D7E" w:rsidP="00D800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с. </w:t>
            </w:r>
            <w:proofErr w:type="spellStart"/>
            <w:r>
              <w:rPr>
                <w:sz w:val="22"/>
                <w:szCs w:val="22"/>
              </w:rPr>
              <w:t>Лаклы</w:t>
            </w:r>
            <w:proofErr w:type="spellEnd"/>
            <w:r>
              <w:rPr>
                <w:sz w:val="22"/>
                <w:szCs w:val="22"/>
              </w:rPr>
              <w:t>, ул. Советская, 5</w:t>
            </w:r>
          </w:p>
          <w:p w:rsidR="00036D7E" w:rsidRDefault="00036D7E" w:rsidP="00D800DF">
            <w:pPr>
              <w:jc w:val="center"/>
              <w:rPr>
                <w:rFonts w:ascii="BTTimesNR" w:hAnsi="BTTimesNR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</w:tr>
    </w:tbl>
    <w:p w:rsidR="00036D7E" w:rsidRPr="006A7537" w:rsidRDefault="00036D7E" w:rsidP="00036D7E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036D7E" w:rsidRDefault="00917D5B" w:rsidP="00036D7E">
      <w:pPr>
        <w:pStyle w:val="3"/>
        <w:keepNext/>
        <w:tabs>
          <w:tab w:val="center" w:pos="4677"/>
          <w:tab w:val="left" w:pos="6810"/>
        </w:tabs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сят</w:t>
      </w:r>
      <w:r w:rsidR="00036D7E">
        <w:rPr>
          <w:b w:val="0"/>
          <w:sz w:val="28"/>
          <w:szCs w:val="28"/>
        </w:rPr>
        <w:t xml:space="preserve">ое </w:t>
      </w:r>
      <w:r w:rsidR="00036D7E" w:rsidRPr="00FB04F6">
        <w:rPr>
          <w:b w:val="0"/>
          <w:sz w:val="28"/>
          <w:szCs w:val="28"/>
        </w:rPr>
        <w:t xml:space="preserve"> заседание 29 созыва</w:t>
      </w:r>
    </w:p>
    <w:p w:rsidR="00036D7E" w:rsidRPr="00FB04F6" w:rsidRDefault="00036D7E" w:rsidP="00036D7E">
      <w:pPr>
        <w:pStyle w:val="3"/>
        <w:keepNext/>
        <w:tabs>
          <w:tab w:val="center" w:pos="4677"/>
          <w:tab w:val="left" w:pos="6810"/>
        </w:tabs>
        <w:jc w:val="center"/>
        <w:outlineLvl w:val="0"/>
        <w:rPr>
          <w:b w:val="0"/>
          <w:sz w:val="28"/>
          <w:szCs w:val="28"/>
        </w:rPr>
      </w:pPr>
    </w:p>
    <w:p w:rsidR="00036D7E" w:rsidRPr="007C432C" w:rsidRDefault="00036D7E" w:rsidP="00036D7E">
      <w:pPr>
        <w:pStyle w:val="31"/>
        <w:spacing w:line="360" w:lineRule="auto"/>
        <w:jc w:val="center"/>
        <w:rPr>
          <w:sz w:val="28"/>
          <w:szCs w:val="28"/>
        </w:rPr>
      </w:pPr>
      <w:r w:rsidRPr="007C432C">
        <w:rPr>
          <w:sz w:val="28"/>
          <w:szCs w:val="28"/>
        </w:rPr>
        <w:t>РЕШЕНИЕ</w:t>
      </w:r>
    </w:p>
    <w:p w:rsidR="00036D7E" w:rsidRPr="00917D5B" w:rsidRDefault="00036D7E" w:rsidP="00036D7E">
      <w:pPr>
        <w:pStyle w:val="31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9 июля 2024</w:t>
      </w:r>
      <w:r w:rsidRPr="007C432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7C432C">
        <w:rPr>
          <w:sz w:val="28"/>
          <w:szCs w:val="28"/>
        </w:rPr>
        <w:t xml:space="preserve">№ </w:t>
      </w:r>
      <w:r w:rsidRPr="00917D5B">
        <w:rPr>
          <w:sz w:val="28"/>
          <w:szCs w:val="28"/>
        </w:rPr>
        <w:t>31</w:t>
      </w:r>
    </w:p>
    <w:p w:rsidR="00036D7E" w:rsidRPr="007C04A1" w:rsidRDefault="00036D7E" w:rsidP="00036D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6D7E" w:rsidRPr="007C04A1" w:rsidRDefault="00036D7E" w:rsidP="00036D7E">
      <w:pPr>
        <w:jc w:val="center"/>
        <w:rPr>
          <w:sz w:val="28"/>
          <w:szCs w:val="28"/>
        </w:rPr>
      </w:pPr>
      <w:r w:rsidRPr="007C04A1"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за </w:t>
      </w:r>
      <w:r>
        <w:rPr>
          <w:sz w:val="28"/>
          <w:szCs w:val="28"/>
          <w:lang w:val="en-US"/>
        </w:rPr>
        <w:t>II</w:t>
      </w:r>
      <w:r w:rsidRPr="007C04A1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4</w:t>
      </w:r>
      <w:r w:rsidRPr="007C04A1">
        <w:rPr>
          <w:sz w:val="28"/>
          <w:szCs w:val="28"/>
        </w:rPr>
        <w:t xml:space="preserve"> год</w:t>
      </w:r>
    </w:p>
    <w:p w:rsidR="00036D7E" w:rsidRPr="007C04A1" w:rsidRDefault="00036D7E" w:rsidP="00036D7E">
      <w:pPr>
        <w:jc w:val="center"/>
        <w:rPr>
          <w:sz w:val="28"/>
          <w:szCs w:val="28"/>
        </w:rPr>
      </w:pPr>
    </w:p>
    <w:p w:rsidR="00036D7E" w:rsidRPr="007C04A1" w:rsidRDefault="00036D7E" w:rsidP="00036D7E">
      <w:pPr>
        <w:jc w:val="center"/>
        <w:rPr>
          <w:b/>
          <w:sz w:val="28"/>
          <w:szCs w:val="28"/>
        </w:rPr>
      </w:pPr>
      <w:r w:rsidRPr="007C04A1">
        <w:rPr>
          <w:b/>
          <w:sz w:val="28"/>
          <w:szCs w:val="28"/>
        </w:rPr>
        <w:t xml:space="preserve"> </w:t>
      </w:r>
    </w:p>
    <w:p w:rsidR="00036D7E" w:rsidRPr="007C04A1" w:rsidRDefault="00036D7E" w:rsidP="00036D7E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036D7E" w:rsidRPr="007C04A1" w:rsidRDefault="00036D7E" w:rsidP="00036D7E">
      <w:pPr>
        <w:jc w:val="both"/>
        <w:rPr>
          <w:sz w:val="28"/>
          <w:szCs w:val="28"/>
        </w:rPr>
      </w:pPr>
      <w:r w:rsidRPr="007C04A1">
        <w:rPr>
          <w:sz w:val="28"/>
          <w:szCs w:val="28"/>
        </w:rPr>
        <w:t>РЕШИЛ:</w:t>
      </w:r>
    </w:p>
    <w:p w:rsidR="00036D7E" w:rsidRPr="007C04A1" w:rsidRDefault="00036D7E" w:rsidP="00036D7E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</w:t>
      </w:r>
      <w:r>
        <w:rPr>
          <w:sz w:val="28"/>
          <w:szCs w:val="28"/>
        </w:rPr>
        <w:t xml:space="preserve">тан за </w:t>
      </w:r>
      <w:r>
        <w:rPr>
          <w:sz w:val="28"/>
          <w:szCs w:val="28"/>
          <w:lang w:val="en-US"/>
        </w:rPr>
        <w:t>II</w:t>
      </w:r>
      <w:r w:rsidRPr="007C04A1">
        <w:rPr>
          <w:sz w:val="28"/>
          <w:szCs w:val="28"/>
        </w:rPr>
        <w:t xml:space="preserve"> квартал 2024 года согласно приложению.</w:t>
      </w:r>
    </w:p>
    <w:p w:rsidR="00036D7E" w:rsidRPr="007C04A1" w:rsidRDefault="00036D7E" w:rsidP="00036D7E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proofErr w:type="spellStart"/>
      <w:r>
        <w:rPr>
          <w:sz w:val="28"/>
          <w:szCs w:val="28"/>
        </w:rPr>
        <w:t>Лаклы</w:t>
      </w:r>
      <w:proofErr w:type="spellEnd"/>
      <w:r w:rsidRPr="007C04A1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 д.5</w:t>
      </w:r>
      <w:r w:rsidRPr="007C04A1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6A7537">
        <w:rPr>
          <w:color w:val="000000" w:themeColor="text1"/>
          <w:sz w:val="28"/>
          <w:szCs w:val="28"/>
        </w:rPr>
        <w:t>https://splakli.ru/</w:t>
      </w:r>
      <w:r>
        <w:rPr>
          <w:color w:val="000000" w:themeColor="text1"/>
          <w:sz w:val="28"/>
          <w:szCs w:val="28"/>
        </w:rPr>
        <w:t>.</w:t>
      </w:r>
    </w:p>
    <w:p w:rsidR="00036D7E" w:rsidRPr="007C04A1" w:rsidRDefault="00036D7E" w:rsidP="00036D7E">
      <w:pPr>
        <w:spacing w:after="120"/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036D7E" w:rsidRPr="00917D5B" w:rsidRDefault="00036D7E" w:rsidP="00036D7E">
      <w:pPr>
        <w:spacing w:after="120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   </w:t>
      </w:r>
    </w:p>
    <w:p w:rsidR="00036D7E" w:rsidRPr="007C04A1" w:rsidRDefault="00036D7E" w:rsidP="00036D7E">
      <w:pPr>
        <w:spacing w:after="120"/>
        <w:jc w:val="both"/>
        <w:rPr>
          <w:sz w:val="28"/>
          <w:szCs w:val="28"/>
        </w:rPr>
      </w:pPr>
    </w:p>
    <w:p w:rsidR="00036D7E" w:rsidRDefault="00036D7E" w:rsidP="00036D7E">
      <w:pPr>
        <w:spacing w:before="20"/>
        <w:rPr>
          <w:sz w:val="28"/>
          <w:szCs w:val="28"/>
        </w:rPr>
      </w:pPr>
      <w:r w:rsidRPr="007C04A1">
        <w:rPr>
          <w:sz w:val="28"/>
          <w:szCs w:val="28"/>
        </w:rPr>
        <w:t xml:space="preserve">Глава сельского  поселения                   </w:t>
      </w:r>
      <w:r>
        <w:rPr>
          <w:sz w:val="28"/>
          <w:szCs w:val="28"/>
        </w:rPr>
        <w:t xml:space="preserve">         </w:t>
      </w:r>
      <w:r w:rsidRPr="00036D7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Pr="007C04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И.Сайфуллина</w:t>
      </w:r>
      <w:proofErr w:type="spellEnd"/>
      <w:r w:rsidRPr="007C04A1">
        <w:rPr>
          <w:sz w:val="28"/>
          <w:szCs w:val="28"/>
        </w:rPr>
        <w:t xml:space="preserve">  </w:t>
      </w:r>
    </w:p>
    <w:p w:rsidR="00036D7E" w:rsidRPr="007C04A1" w:rsidRDefault="00036D7E" w:rsidP="00036D7E">
      <w:pPr>
        <w:spacing w:before="20"/>
      </w:pPr>
      <w:r w:rsidRPr="007C04A1">
        <w:rPr>
          <w:sz w:val="28"/>
          <w:szCs w:val="28"/>
        </w:rPr>
        <w:t xml:space="preserve">                                                </w:t>
      </w:r>
    </w:p>
    <w:p w:rsidR="00036D7E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36D7E" w:rsidRPr="00917D5B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36D7E" w:rsidRPr="00917D5B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36D7E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917D5B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427D43">
        <w:rPr>
          <w:sz w:val="20"/>
          <w:szCs w:val="20"/>
        </w:rPr>
        <w:t xml:space="preserve">от </w:t>
      </w:r>
      <w:r w:rsidR="00427D43" w:rsidRPr="00427D43">
        <w:rPr>
          <w:sz w:val="20"/>
          <w:szCs w:val="20"/>
        </w:rPr>
        <w:t>19</w:t>
      </w:r>
      <w:r w:rsidRPr="00427D43">
        <w:rPr>
          <w:sz w:val="20"/>
          <w:szCs w:val="20"/>
        </w:rPr>
        <w:t xml:space="preserve"> </w:t>
      </w:r>
      <w:r w:rsidR="00DE03C8" w:rsidRPr="00427D43">
        <w:rPr>
          <w:sz w:val="20"/>
          <w:szCs w:val="20"/>
        </w:rPr>
        <w:t>апре</w:t>
      </w:r>
      <w:r w:rsidRPr="00427D43">
        <w:rPr>
          <w:sz w:val="20"/>
          <w:szCs w:val="20"/>
        </w:rPr>
        <w:t>ля 20</w:t>
      </w:r>
      <w:r w:rsidR="00427D43" w:rsidRPr="00427D43">
        <w:rPr>
          <w:sz w:val="20"/>
          <w:szCs w:val="20"/>
        </w:rPr>
        <w:t>24</w:t>
      </w:r>
      <w:r w:rsidRPr="00427D43">
        <w:rPr>
          <w:sz w:val="20"/>
          <w:szCs w:val="20"/>
        </w:rPr>
        <w:t xml:space="preserve"> </w:t>
      </w:r>
      <w:r w:rsidR="00CD7FA9" w:rsidRPr="00427D43">
        <w:rPr>
          <w:sz w:val="20"/>
          <w:szCs w:val="20"/>
        </w:rPr>
        <w:t>года №</w:t>
      </w:r>
      <w:r w:rsidR="00036D7E" w:rsidRPr="00917D5B">
        <w:rPr>
          <w:sz w:val="20"/>
          <w:szCs w:val="20"/>
        </w:rPr>
        <w:t xml:space="preserve"> 31</w:t>
      </w:r>
      <w:r w:rsidR="00427D43" w:rsidRPr="00917D5B">
        <w:rPr>
          <w:sz w:val="20"/>
          <w:szCs w:val="20"/>
        </w:rPr>
        <w:t xml:space="preserve"> 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A04C81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к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9A631B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6E3BA8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6"/>
        <w:gridCol w:w="7132"/>
        <w:gridCol w:w="1151"/>
      </w:tblGrid>
      <w:tr w:rsidR="009A631B" w:rsidRPr="009A631B" w:rsidTr="009A631B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9A631B" w:rsidRPr="009A631B" w:rsidTr="009A631B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6 538,43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9 273,4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9 273,4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2 433,6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2 433,6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 839,8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 839,8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 676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 676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8 676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8 376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5 03 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8 632,7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837,7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1 837,7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1 837,7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30 470,4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-56 091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-56 091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-56 091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5 620,5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5 620,5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5 599,03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6 06 043 10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1,5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9A631B">
              <w:rPr>
                <w:rFonts w:ascii="Arial" w:hAnsi="Arial" w:cs="Arial"/>
                <w:sz w:val="16"/>
                <w:szCs w:val="16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lastRenderedPageBreak/>
              <w:t xml:space="preserve">1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lastRenderedPageBreak/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 694,39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 694,39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 832,7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 832,7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5 861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5 861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17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527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 17 05 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527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 17 05 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 527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466 893,0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466 893,0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13 85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113 85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113 85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 16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2 16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2 16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6 812,0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1 812,0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1 812,0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4 06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4 06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4 06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31B" w:rsidRPr="009A631B" w:rsidRDefault="009A631B" w:rsidP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 w:rsidP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23 431,44 </w:t>
            </w:r>
          </w:p>
        </w:tc>
      </w:tr>
    </w:tbl>
    <w:p w:rsidR="005376D1" w:rsidRDefault="005376D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36D7E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036D7E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036D7E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036D7E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036D7E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036D7E" w:rsidRDefault="00036D7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  <w:lang w:val="en-US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036D7E" w:rsidRPr="00036D7E" w:rsidRDefault="00036D7E" w:rsidP="00036D7E">
      <w:pPr>
        <w:shd w:val="clear" w:color="auto" w:fill="FFFFFF"/>
        <w:jc w:val="right"/>
        <w:rPr>
          <w:sz w:val="20"/>
          <w:szCs w:val="20"/>
        </w:rPr>
      </w:pPr>
      <w:r w:rsidRPr="00427D43">
        <w:rPr>
          <w:sz w:val="20"/>
          <w:szCs w:val="20"/>
        </w:rPr>
        <w:t>от 19 апреля 2024 года №</w:t>
      </w:r>
      <w:r w:rsidRPr="00036D7E">
        <w:rPr>
          <w:sz w:val="20"/>
          <w:szCs w:val="20"/>
        </w:rPr>
        <w:t xml:space="preserve"> 31 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04C81">
        <w:rPr>
          <w:sz w:val="20"/>
          <w:szCs w:val="18"/>
        </w:rPr>
        <w:t>Лак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9A631B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6E3BA8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690"/>
        <w:gridCol w:w="1241"/>
        <w:gridCol w:w="542"/>
        <w:gridCol w:w="1151"/>
      </w:tblGrid>
      <w:tr w:rsidR="009A631B" w:rsidRPr="009A631B" w:rsidTr="009A631B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Лаклинского</w:t>
            </w:r>
            <w:proofErr w:type="spellEnd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56 188,1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67 955,8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93 572,96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3 66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16 467,26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24 252,58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24 252,58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24 252,58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24 252,58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24 252,58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2 774,69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2 774,69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463 707,0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29 067,6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0 243,2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0 243,2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9 736,5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506,7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34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34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31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0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44 255,6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 365,5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5376D1"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9A631B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3 353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93 627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93 627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93 627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93 627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 522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 522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 522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0 859,6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48 662,66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4 105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4 105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4 105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7 452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6 65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7 7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036D7E" w:rsidRPr="00427D43" w:rsidRDefault="00036D7E" w:rsidP="00036D7E">
      <w:pPr>
        <w:shd w:val="clear" w:color="auto" w:fill="FFFFFF"/>
        <w:jc w:val="right"/>
        <w:rPr>
          <w:sz w:val="20"/>
          <w:szCs w:val="20"/>
          <w:lang w:val="en-US"/>
        </w:rPr>
      </w:pPr>
      <w:r w:rsidRPr="00427D43">
        <w:rPr>
          <w:sz w:val="20"/>
          <w:szCs w:val="20"/>
        </w:rPr>
        <w:t>от 19 апреля 2024 года №</w:t>
      </w:r>
      <w:r>
        <w:rPr>
          <w:sz w:val="20"/>
          <w:szCs w:val="20"/>
          <w:lang w:val="en-US"/>
        </w:rPr>
        <w:t xml:space="preserve"> 31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04C81">
        <w:rPr>
          <w:sz w:val="20"/>
          <w:szCs w:val="18"/>
        </w:rPr>
        <w:t>Лак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9A631B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6E3BA8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2"/>
        <w:gridCol w:w="1438"/>
        <w:gridCol w:w="628"/>
        <w:gridCol w:w="1151"/>
      </w:tblGrid>
      <w:tr w:rsidR="009A631B" w:rsidRPr="009A631B" w:rsidTr="009A631B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Лаклинского</w:t>
            </w:r>
            <w:proofErr w:type="spellEnd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56 188,1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3 353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93 627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93 627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 522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 522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 522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0 859,6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48 662,66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4 105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4 105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4 105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7 452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6 65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5376D1"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9A631B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44 255,6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 365,5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67 955,8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67 955,8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67 955,8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93 572,96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3 66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16 467,26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24 252,58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2 774,69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2 774,69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463 707,0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29 067,6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0 243,2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0 243,2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9 736,5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506,7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34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34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31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0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7 7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036D7E" w:rsidRPr="00427D43" w:rsidRDefault="00036D7E" w:rsidP="00036D7E">
      <w:pPr>
        <w:shd w:val="clear" w:color="auto" w:fill="FFFFFF"/>
        <w:jc w:val="right"/>
        <w:rPr>
          <w:sz w:val="20"/>
          <w:szCs w:val="20"/>
          <w:lang w:val="en-US"/>
        </w:rPr>
      </w:pPr>
      <w:r w:rsidRPr="00427D43">
        <w:rPr>
          <w:sz w:val="20"/>
          <w:szCs w:val="20"/>
        </w:rPr>
        <w:t>от 19 апреля 2024 года №</w:t>
      </w:r>
      <w:r>
        <w:rPr>
          <w:sz w:val="20"/>
          <w:szCs w:val="20"/>
          <w:lang w:val="en-US"/>
        </w:rPr>
        <w:t xml:space="preserve"> 31 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A04C81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клин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9A631B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6E3BA8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27D43" w:rsidRDefault="00427D43"/>
    <w:tbl>
      <w:tblPr>
        <w:tblW w:w="0" w:type="auto"/>
        <w:tblLook w:val="04A0" w:firstRow="1" w:lastRow="0" w:firstColumn="1" w:lastColumn="0" w:noHBand="0" w:noVBand="1"/>
      </w:tblPr>
      <w:tblGrid>
        <w:gridCol w:w="6269"/>
        <w:gridCol w:w="1171"/>
        <w:gridCol w:w="1175"/>
        <w:gridCol w:w="513"/>
        <w:gridCol w:w="1151"/>
      </w:tblGrid>
      <w:tr w:rsidR="009A631B" w:rsidRPr="009A631B" w:rsidTr="009A631B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Лаклинского</w:t>
            </w:r>
            <w:proofErr w:type="spellEnd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56 188,1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Лаклинский</w:t>
            </w:r>
            <w:proofErr w:type="spellEnd"/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3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56 188,1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03 353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 726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93 627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93 627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 522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 522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 522,2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0 859,6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48 662,66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4 105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4 105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4 105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7 452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6 65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5376D1"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9A631B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29 508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первичного воинского учета на территориях, где </w:t>
            </w:r>
            <w:r w:rsidRPr="009A631B">
              <w:rPr>
                <w:rFonts w:ascii="Arial" w:hAnsi="Arial" w:cs="Arial"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7 621,1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44 255,6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 365,5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0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67 955,8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67 955,8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67 955,8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43 703,2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93 572,96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3 66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16 467,26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24 252,58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2 774,69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92 774,69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463 707,07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29 067,62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0 243,2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30 243,25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79 736,51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50 506,7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34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 234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331,64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903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147 7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  <w:tr w:rsidR="009A631B" w:rsidRPr="009A631B" w:rsidTr="009A63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1B" w:rsidRPr="009A631B" w:rsidRDefault="009A631B">
            <w:pPr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31B" w:rsidRPr="009A631B" w:rsidRDefault="009A6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631B">
              <w:rPr>
                <w:rFonts w:ascii="Arial" w:hAnsi="Arial" w:cs="Arial"/>
                <w:sz w:val="16"/>
                <w:szCs w:val="16"/>
              </w:rPr>
              <w:t xml:space="preserve">87 35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7B" w:rsidRDefault="00816D7B" w:rsidP="00250FEA">
      <w:r>
        <w:separator/>
      </w:r>
    </w:p>
  </w:endnote>
  <w:endnote w:type="continuationSeparator" w:id="0">
    <w:p w:rsidR="00816D7B" w:rsidRDefault="00816D7B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7B" w:rsidRDefault="00816D7B" w:rsidP="00250FEA">
      <w:r>
        <w:separator/>
      </w:r>
    </w:p>
  </w:footnote>
  <w:footnote w:type="continuationSeparator" w:id="0">
    <w:p w:rsidR="00816D7B" w:rsidRDefault="00816D7B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0262B"/>
    <w:rsid w:val="00036D7E"/>
    <w:rsid w:val="000E4C8C"/>
    <w:rsid w:val="001067F3"/>
    <w:rsid w:val="00141872"/>
    <w:rsid w:val="00156494"/>
    <w:rsid w:val="001946B1"/>
    <w:rsid w:val="001E1401"/>
    <w:rsid w:val="00206B6D"/>
    <w:rsid w:val="00250FEA"/>
    <w:rsid w:val="002660E5"/>
    <w:rsid w:val="002844C0"/>
    <w:rsid w:val="00312B3C"/>
    <w:rsid w:val="003424B3"/>
    <w:rsid w:val="00345802"/>
    <w:rsid w:val="00352AC5"/>
    <w:rsid w:val="0037355A"/>
    <w:rsid w:val="003F56A9"/>
    <w:rsid w:val="00427D43"/>
    <w:rsid w:val="004A1D1D"/>
    <w:rsid w:val="004D01F9"/>
    <w:rsid w:val="004F080A"/>
    <w:rsid w:val="00532E12"/>
    <w:rsid w:val="005376D1"/>
    <w:rsid w:val="00541A41"/>
    <w:rsid w:val="005817A1"/>
    <w:rsid w:val="00595EA9"/>
    <w:rsid w:val="006E3BA8"/>
    <w:rsid w:val="006F2999"/>
    <w:rsid w:val="00816D7B"/>
    <w:rsid w:val="00854A25"/>
    <w:rsid w:val="00905414"/>
    <w:rsid w:val="00917D5B"/>
    <w:rsid w:val="009A631B"/>
    <w:rsid w:val="00A04C81"/>
    <w:rsid w:val="00A745DF"/>
    <w:rsid w:val="00B478F5"/>
    <w:rsid w:val="00B930AF"/>
    <w:rsid w:val="00BB7F17"/>
    <w:rsid w:val="00BF0860"/>
    <w:rsid w:val="00C0098E"/>
    <w:rsid w:val="00C023D8"/>
    <w:rsid w:val="00CA05E4"/>
    <w:rsid w:val="00CD7FA9"/>
    <w:rsid w:val="00CF656D"/>
    <w:rsid w:val="00D3022E"/>
    <w:rsid w:val="00D8259E"/>
    <w:rsid w:val="00DE03C8"/>
    <w:rsid w:val="00E72ECE"/>
    <w:rsid w:val="00ED4989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7D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D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7D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D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2E7E-A2B1-4251-889A-D7156081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pravdel</cp:lastModifiedBy>
  <cp:revision>10</cp:revision>
  <cp:lastPrinted>2024-07-19T12:40:00Z</cp:lastPrinted>
  <dcterms:created xsi:type="dcterms:W3CDTF">2023-04-27T05:17:00Z</dcterms:created>
  <dcterms:modified xsi:type="dcterms:W3CDTF">2024-07-19T12:47:00Z</dcterms:modified>
</cp:coreProperties>
</file>